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B6532A">
      <w:pPr>
        <w:autoSpaceDN w:val="0"/>
        <w:ind w:firstLine="567"/>
        <w:jc w:val="center"/>
      </w:pPr>
    </w:p>
    <w:p w:rsidR="002B63A9" w:rsidRPr="007046C5" w:rsidRDefault="00FB6E3C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>« 19</w:t>
      </w:r>
      <w:r w:rsidR="00DC245F">
        <w:t xml:space="preserve"> </w:t>
      </w:r>
      <w:r w:rsidR="00CB3E45">
        <w:t xml:space="preserve">» </w:t>
      </w:r>
      <w:r w:rsidR="00DC245F" w:rsidRPr="00681DDD">
        <w:t>февраля</w:t>
      </w:r>
      <w:r w:rsidR="00FA4A5E" w:rsidRPr="00681DDD">
        <w:t xml:space="preserve"> </w:t>
      </w:r>
      <w:r w:rsidR="00FA4A5E">
        <w:t>20</w:t>
      </w:r>
      <w:r w:rsidR="00681DDD">
        <w:t>24</w:t>
      </w:r>
      <w:r w:rsidR="002B63A9" w:rsidRPr="002B63A9">
        <w:t xml:space="preserve"> г.                                                                                     </w:t>
      </w:r>
      <w:r w:rsidR="00E61992">
        <w:t xml:space="preserve">      </w:t>
      </w:r>
      <w:r w:rsidR="002B63A9" w:rsidRPr="002B63A9">
        <w:t xml:space="preserve">        </w:t>
      </w:r>
      <w:r w:rsidR="00681DDD">
        <w:t xml:space="preserve">       </w:t>
      </w:r>
      <w:r w:rsidR="007046C5">
        <w:t>№</w:t>
      </w:r>
      <w:r>
        <w:rPr>
          <w:u w:val="single"/>
        </w:rPr>
        <w:t xml:space="preserve"> 84</w:t>
      </w:r>
    </w:p>
    <w:p w:rsidR="00D36A1E" w:rsidRDefault="00D36A1E" w:rsidP="008C0B06"/>
    <w:p w:rsidR="00D36A1E" w:rsidRDefault="00323B7C" w:rsidP="008C0B06">
      <w:r>
        <w:t>«</w:t>
      </w:r>
      <w:r w:rsidR="00D36A1E">
        <w:t xml:space="preserve">О досрочном прекращении полномочий депутата </w:t>
      </w:r>
    </w:p>
    <w:p w:rsidR="00D36A1E" w:rsidRDefault="00D36A1E" w:rsidP="008C0B06">
      <w:r>
        <w:t xml:space="preserve">Совета депутатов городского поселения </w:t>
      </w:r>
      <w:proofErr w:type="gramStart"/>
      <w:r>
        <w:t>Пионерский</w:t>
      </w:r>
      <w:proofErr w:type="gramEnd"/>
      <w:r>
        <w:t xml:space="preserve"> </w:t>
      </w:r>
    </w:p>
    <w:p w:rsidR="00550167" w:rsidRPr="002B63A9" w:rsidRDefault="00D36A1E" w:rsidP="008C0B06">
      <w:r>
        <w:t>пятого созыва  Зубчик Юлии Васильевны</w:t>
      </w:r>
      <w:r w:rsidR="00323B7C">
        <w:t>»</w:t>
      </w:r>
      <w:r w:rsidR="00550167" w:rsidRPr="002B63A9">
        <w:t xml:space="preserve"> </w:t>
      </w:r>
    </w:p>
    <w:p w:rsidR="00AD1591" w:rsidRPr="002B63A9" w:rsidRDefault="00AD1591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</w:t>
      </w:r>
      <w:r w:rsidR="00C06507">
        <w:t xml:space="preserve">Рассмотрев личное заявление депутата </w:t>
      </w:r>
      <w:r w:rsidR="00C06507" w:rsidRPr="002E72DD">
        <w:rPr>
          <w:bCs/>
        </w:rPr>
        <w:t xml:space="preserve">Совета депутатов городского поселения </w:t>
      </w:r>
      <w:proofErr w:type="gramStart"/>
      <w:r w:rsidR="00C06507" w:rsidRPr="002E72DD">
        <w:rPr>
          <w:bCs/>
        </w:rPr>
        <w:t>Пионерский</w:t>
      </w:r>
      <w:proofErr w:type="gramEnd"/>
      <w:r w:rsidR="00680CB2" w:rsidRPr="002B63A9">
        <w:t xml:space="preserve">  </w:t>
      </w:r>
      <w:r w:rsidR="00C06507">
        <w:t>пятого созыва от 1</w:t>
      </w:r>
      <w:r w:rsidR="00A32D0F">
        <w:t>5</w:t>
      </w:r>
      <w:bookmarkStart w:id="0" w:name="_GoBack"/>
      <w:bookmarkEnd w:id="0"/>
      <w:r w:rsidR="00C06507">
        <w:t xml:space="preserve">.02.2024 о досрочном прекращении полномочий депутата  по собственному желанию, в </w:t>
      </w:r>
      <w:r w:rsidRPr="002B63A9">
        <w:t xml:space="preserve"> соответствии с</w:t>
      </w:r>
      <w:r w:rsidR="008B057B">
        <w:t xml:space="preserve">о статьей 40 </w:t>
      </w:r>
      <w:r w:rsidR="00BE5E7B" w:rsidRPr="002B63A9">
        <w:t>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>Уставом городского поселения Пионерский</w:t>
      </w:r>
      <w:r w:rsidR="002B63A9" w:rsidRPr="002B63A9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2E72DD" w:rsidRDefault="002E72DD" w:rsidP="00680CB2">
      <w:pPr>
        <w:jc w:val="both"/>
        <w:rPr>
          <w:b/>
          <w:bCs/>
        </w:rPr>
      </w:pPr>
    </w:p>
    <w:p w:rsidR="00D36A1E" w:rsidRDefault="002E72DD" w:rsidP="00D36A1E">
      <w:pPr>
        <w:ind w:firstLine="567"/>
        <w:jc w:val="both"/>
        <w:rPr>
          <w:bCs/>
        </w:rPr>
      </w:pPr>
      <w:r w:rsidRPr="002E72DD">
        <w:rPr>
          <w:bCs/>
        </w:rPr>
        <w:t>1. П</w:t>
      </w:r>
      <w:r w:rsidR="00D36A1E" w:rsidRPr="002E72DD">
        <w:rPr>
          <w:bCs/>
        </w:rPr>
        <w:t>рекратить досрочно</w:t>
      </w:r>
      <w:r w:rsidRPr="002E72DD">
        <w:rPr>
          <w:bCs/>
        </w:rPr>
        <w:t xml:space="preserve"> полномочия  депутата Совета депутатов городского поселения Пионерский пятого созыва  по многомандатному избирательному округу №</w:t>
      </w:r>
      <w:r w:rsidR="00FB6E3C">
        <w:rPr>
          <w:bCs/>
        </w:rPr>
        <w:t xml:space="preserve"> </w:t>
      </w:r>
      <w:r w:rsidRPr="002E72DD">
        <w:rPr>
          <w:bCs/>
        </w:rPr>
        <w:t>2 Зубчик Юлии Васильевны в связи с отставкой по собственному желанию с 19.02.2024 года.</w:t>
      </w:r>
    </w:p>
    <w:p w:rsidR="00E94189" w:rsidRPr="008B057B" w:rsidRDefault="002E72DD" w:rsidP="008B057B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8B057B">
        <w:rPr>
          <w:bCs/>
        </w:rPr>
        <w:t xml:space="preserve"> Направить данное решение </w:t>
      </w:r>
      <w:r w:rsidR="008B057B" w:rsidRPr="002E72DD">
        <w:rPr>
          <w:bCs/>
        </w:rPr>
        <w:t xml:space="preserve">Совета депутатов городского поселения </w:t>
      </w:r>
      <w:proofErr w:type="gramStart"/>
      <w:r w:rsidR="008B057B" w:rsidRPr="002E72DD">
        <w:rPr>
          <w:bCs/>
        </w:rPr>
        <w:t>Пионерский</w:t>
      </w:r>
      <w:proofErr w:type="gramEnd"/>
      <w:r w:rsidR="008B057B" w:rsidRPr="002E72DD">
        <w:rPr>
          <w:bCs/>
        </w:rPr>
        <w:t xml:space="preserve"> пятого созыва  </w:t>
      </w:r>
      <w:r w:rsidR="008B057B">
        <w:rPr>
          <w:bCs/>
        </w:rPr>
        <w:t>в территориальную избирательную комиссию Советского района.</w:t>
      </w:r>
    </w:p>
    <w:p w:rsidR="00E35D04" w:rsidRDefault="008B057B" w:rsidP="00680CB2">
      <w:pPr>
        <w:jc w:val="both"/>
      </w:pPr>
      <w:r>
        <w:t xml:space="preserve">         3</w:t>
      </w:r>
      <w:r w:rsidR="00E35D04" w:rsidRPr="002B63A9">
        <w:t xml:space="preserve">. </w:t>
      </w:r>
      <w:r w:rsidR="001B23B7" w:rsidRPr="002B63A9">
        <w:t xml:space="preserve"> </w:t>
      </w:r>
      <w:r w:rsidR="00E35D04"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CF3ECE">
        <w:t>со дня его подписания</w:t>
      </w:r>
      <w:r w:rsidR="00437D60">
        <w:t>.</w:t>
      </w:r>
    </w:p>
    <w:p w:rsidR="00CF3ECE" w:rsidRPr="008A6A9D" w:rsidRDefault="00CF3ECE" w:rsidP="00CF3ECE">
      <w:pPr>
        <w:jc w:val="both"/>
        <w:rPr>
          <w:sz w:val="22"/>
          <w:szCs w:val="22"/>
        </w:rPr>
      </w:pPr>
      <w:r>
        <w:t xml:space="preserve">         4.  Опубликовать настоящее решение в бюллетене «Пионерский Вестник» и разместить на официальном сайте органов местного самоуправления </w:t>
      </w:r>
      <w:r w:rsidRPr="002E72DD">
        <w:rPr>
          <w:bCs/>
        </w:rPr>
        <w:t>городского поселения Пионерский</w:t>
      </w:r>
      <w:r>
        <w:rPr>
          <w:bCs/>
        </w:rPr>
        <w:t>.</w:t>
      </w: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Pr="002B63A9" w:rsidRDefault="00CF3ECE" w:rsidP="00680CB2">
      <w:pPr>
        <w:jc w:val="both"/>
      </w:pPr>
      <w:proofErr w:type="spellStart"/>
      <w:r>
        <w:t>И.о</w:t>
      </w:r>
      <w:proofErr w:type="spellEnd"/>
      <w:r>
        <w:t xml:space="preserve">. </w:t>
      </w:r>
      <w:r w:rsidR="00B6532A">
        <w:t>г</w:t>
      </w:r>
      <w:r w:rsidR="00E35D04" w:rsidRPr="002B63A9">
        <w:t>лав</w:t>
      </w:r>
      <w:r>
        <w:t>ы</w:t>
      </w:r>
      <w:r w:rsidR="00E35D04" w:rsidRPr="002B63A9">
        <w:t xml:space="preserve"> городского поселения </w:t>
      </w:r>
      <w:proofErr w:type="gramStart"/>
      <w:r w:rsidR="00B60EF6" w:rsidRPr="002B63A9">
        <w:t>Пионерский</w:t>
      </w:r>
      <w:proofErr w:type="gramEnd"/>
      <w:r w:rsidR="00E35D04" w:rsidRPr="002B63A9">
        <w:t xml:space="preserve">                                         </w:t>
      </w:r>
      <w:r w:rsidR="001C4754">
        <w:t xml:space="preserve">           </w:t>
      </w:r>
      <w:r>
        <w:t>О.И. Литвинова</w:t>
      </w:r>
    </w:p>
    <w:sectPr w:rsidR="00F47159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30" w:rsidRDefault="00A67130" w:rsidP="00A64F74">
      <w:r>
        <w:separator/>
      </w:r>
    </w:p>
  </w:endnote>
  <w:endnote w:type="continuationSeparator" w:id="0">
    <w:p w:rsidR="00A67130" w:rsidRDefault="00A67130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30" w:rsidRDefault="00A67130" w:rsidP="00A64F74">
      <w:r>
        <w:separator/>
      </w:r>
    </w:p>
  </w:footnote>
  <w:footnote w:type="continuationSeparator" w:id="0">
    <w:p w:rsidR="00A67130" w:rsidRDefault="00A67130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B390C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2E72DD"/>
    <w:rsid w:val="003037D0"/>
    <w:rsid w:val="003102F1"/>
    <w:rsid w:val="0031715B"/>
    <w:rsid w:val="0031717A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7CE2"/>
    <w:rsid w:val="00426692"/>
    <w:rsid w:val="0043572D"/>
    <w:rsid w:val="00437D60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1DDD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17DC0"/>
    <w:rsid w:val="00885FCE"/>
    <w:rsid w:val="008A3589"/>
    <w:rsid w:val="008A6496"/>
    <w:rsid w:val="008A6A9D"/>
    <w:rsid w:val="008A7EE9"/>
    <w:rsid w:val="008B057B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6E00"/>
    <w:rsid w:val="00A30C28"/>
    <w:rsid w:val="00A31B34"/>
    <w:rsid w:val="00A32D0F"/>
    <w:rsid w:val="00A45D4E"/>
    <w:rsid w:val="00A476AF"/>
    <w:rsid w:val="00A50D14"/>
    <w:rsid w:val="00A559DD"/>
    <w:rsid w:val="00A64F74"/>
    <w:rsid w:val="00A67130"/>
    <w:rsid w:val="00A6715E"/>
    <w:rsid w:val="00A849A9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6532A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06507"/>
    <w:rsid w:val="00C10DC6"/>
    <w:rsid w:val="00C14302"/>
    <w:rsid w:val="00C20B6E"/>
    <w:rsid w:val="00C348F8"/>
    <w:rsid w:val="00C50FB6"/>
    <w:rsid w:val="00C55A67"/>
    <w:rsid w:val="00C63AAA"/>
    <w:rsid w:val="00C73C99"/>
    <w:rsid w:val="00C75112"/>
    <w:rsid w:val="00C81E58"/>
    <w:rsid w:val="00C83132"/>
    <w:rsid w:val="00C85377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CF3ECE"/>
    <w:rsid w:val="00D000EA"/>
    <w:rsid w:val="00D00C8C"/>
    <w:rsid w:val="00D0376C"/>
    <w:rsid w:val="00D24F53"/>
    <w:rsid w:val="00D30423"/>
    <w:rsid w:val="00D36A1E"/>
    <w:rsid w:val="00D45BEC"/>
    <w:rsid w:val="00D55433"/>
    <w:rsid w:val="00D82283"/>
    <w:rsid w:val="00DC245F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1992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B6E3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DCC4-1D04-44EA-B7BD-7941D5E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1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5</cp:revision>
  <cp:lastPrinted>2024-02-20T09:35:00Z</cp:lastPrinted>
  <dcterms:created xsi:type="dcterms:W3CDTF">2024-02-20T07:30:00Z</dcterms:created>
  <dcterms:modified xsi:type="dcterms:W3CDTF">2024-02-20T09:36:00Z</dcterms:modified>
</cp:coreProperties>
</file>